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314F12" w14:paraId="0162858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9642437" w14:textId="77777777" w:rsidR="00A01AB9" w:rsidRPr="00314F1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1CE3D21" w14:textId="77777777" w:rsidR="00A01AB9" w:rsidRPr="00314F1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00BEB17" w14:textId="77777777" w:rsidR="00A01AB9" w:rsidRPr="00314F1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4468B7F" w14:textId="77777777" w:rsidR="00A01AB9" w:rsidRPr="00314F1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314F1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14F1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314F1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BA9F705" w14:textId="77777777" w:rsidR="00A01AB9" w:rsidRPr="00314F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314F12" w14:paraId="6B6BE45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2764646" w14:textId="77777777" w:rsidR="009D62F2" w:rsidRPr="00314F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E72A700" w14:textId="77777777" w:rsidR="009D62F2" w:rsidRPr="00314F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F7D6DFD" w14:textId="77777777" w:rsidR="009D62F2" w:rsidRPr="00314F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9F15C39" w14:textId="77777777" w:rsidR="009D62F2" w:rsidRPr="00314F1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314F1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5233A64" w14:textId="77777777" w:rsidR="00A01AB9" w:rsidRPr="00314F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314F12" w14:paraId="569DA51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383DA14" w14:textId="77777777" w:rsidR="009D62F2" w:rsidRPr="00314F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452239C" w14:textId="77777777" w:rsidR="009D62F2" w:rsidRPr="00314F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E2CD230" w14:textId="77777777" w:rsidR="0011211A" w:rsidRPr="00314F1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8887651" w14:textId="77777777" w:rsidR="009D62F2" w:rsidRPr="00314F12" w:rsidRDefault="003C3866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Robótica I</w:t>
            </w:r>
          </w:p>
        </w:tc>
        <w:tc>
          <w:tcPr>
            <w:tcW w:w="426" w:type="dxa"/>
            <w:shd w:val="clear" w:color="auto" w:fill="auto"/>
          </w:tcPr>
          <w:p w14:paraId="262FFD6F" w14:textId="77777777" w:rsidR="009D62F2" w:rsidRPr="00314F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A1A567B" w14:textId="77777777" w:rsidR="002651B4" w:rsidRPr="00314F1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746746" w14:textId="77777777" w:rsidR="009D62F2" w:rsidRPr="00314F1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FAAEA48" w14:textId="77777777" w:rsidR="009D62F2" w:rsidRPr="00314F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AF03C2" w14:textId="77777777" w:rsidR="00051BB3" w:rsidRDefault="00051BB3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5B2C789" w14:textId="6CD52C6C" w:rsidR="009D62F2" w:rsidRPr="00051BB3" w:rsidRDefault="00D968D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051BB3">
              <w:rPr>
                <w:rFonts w:ascii="Trebuchet MS" w:hAnsi="Trebuchet MS" w:cs="Arial"/>
                <w:b/>
                <w:bCs/>
                <w:sz w:val="20"/>
                <w:szCs w:val="20"/>
              </w:rPr>
              <w:t>097</w:t>
            </w:r>
            <w:bookmarkStart w:id="0" w:name="_GoBack"/>
            <w:bookmarkEnd w:id="0"/>
          </w:p>
        </w:tc>
      </w:tr>
    </w:tbl>
    <w:p w14:paraId="78D43B46" w14:textId="77777777" w:rsidR="009D62F2" w:rsidRPr="00314F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314F12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314F12" w14:paraId="22696DA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0F2E24C" w14:textId="77777777" w:rsidR="009D62F2" w:rsidRPr="00314F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0E02673" w14:textId="77777777" w:rsidR="009D62F2" w:rsidRPr="00314F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22FBD08" w14:textId="77777777" w:rsidR="009D62F2" w:rsidRPr="00314F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C73A42B" w14:textId="77777777" w:rsidR="009D62F2" w:rsidRPr="00314F1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B6E0962" w14:textId="77777777" w:rsidR="0058467A" w:rsidRPr="00314F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76ACB4B" w14:textId="77777777" w:rsidR="0058467A" w:rsidRPr="00314F1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705DC28" w14:textId="77777777" w:rsidR="0058467A" w:rsidRPr="00314F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6DBB130" w14:textId="77777777" w:rsidR="0058467A" w:rsidRPr="00314F1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529634A" w14:textId="77777777" w:rsidR="0058467A" w:rsidRPr="00314F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FD2FA74" w14:textId="77777777" w:rsidR="0058467A" w:rsidRPr="00314F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DF158C" w14:textId="77777777" w:rsidR="0058467A" w:rsidRPr="00314F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84A7ACA" w14:textId="77777777" w:rsidR="0058467A" w:rsidRPr="00314F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C559CE7" w14:textId="77777777" w:rsidR="00DE6E9F" w:rsidRPr="00314F12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B713E21" w14:textId="77777777" w:rsidR="009274FC" w:rsidRPr="00314F12" w:rsidRDefault="00883C7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/>
                <w:bCs/>
                <w:sz w:val="20"/>
                <w:szCs w:val="20"/>
              </w:rPr>
              <w:t>Rafael Murrieta y Héctor Becerra</w:t>
            </w:r>
          </w:p>
        </w:tc>
      </w:tr>
    </w:tbl>
    <w:p w14:paraId="419F73B5" w14:textId="77777777" w:rsidR="001B5383" w:rsidRPr="00314F12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314F12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314F12" w14:paraId="231ACA95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D26C5C4" w14:textId="77777777" w:rsidR="004B469C" w:rsidRPr="00314F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37DAFF7" w14:textId="77777777" w:rsidR="004B469C" w:rsidRPr="00314F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7D486AD" w14:textId="77777777" w:rsidR="004B469C" w:rsidRPr="00314F1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F3F5CB5" w14:textId="77777777" w:rsidR="004B469C" w:rsidRPr="00314F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CD47EFE" w14:textId="77777777" w:rsidR="004B469C" w:rsidRPr="00314F12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F18BE33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34581F8" w14:textId="77777777" w:rsidR="004B469C" w:rsidRPr="00314F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C97DFF5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314F1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977A42D" w14:textId="77777777" w:rsidR="004B469C" w:rsidRPr="00314F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DE23B06" w14:textId="77777777" w:rsidR="004B469C" w:rsidRPr="00314F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2580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94E94EB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6B3A0B0" w14:textId="77777777" w:rsidR="004B469C" w:rsidRPr="00314F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42844F2" w14:textId="77777777" w:rsidR="004B469C" w:rsidRPr="00314F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7E9DCEB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CCF784" w14:textId="77777777" w:rsidR="004B469C" w:rsidRPr="00314F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F405C1E" w14:textId="77777777" w:rsidR="004B469C" w:rsidRPr="00314F12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314F12" w14:paraId="5BF1C939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5DA8E3E" w14:textId="77777777" w:rsidR="004B469C" w:rsidRPr="00314F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C8FD1BE" w14:textId="77777777" w:rsidR="004B469C" w:rsidRPr="00314F1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46E2B1B" w14:textId="77777777" w:rsidR="004B469C" w:rsidRPr="00314F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17896C8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A3D46C1" w14:textId="77777777" w:rsidR="004B469C" w:rsidRPr="00314F1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BD03A9F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65BDCD" w14:textId="77777777" w:rsidR="004B469C" w:rsidRPr="00314F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02F4BB8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178C190" w14:textId="77777777" w:rsidR="004B469C" w:rsidRPr="00314F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0A6847B" w14:textId="77777777" w:rsidR="004B469C" w:rsidRPr="00314F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F35545A" w14:textId="77777777" w:rsidR="004B469C" w:rsidRPr="00314F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5C18950" w14:textId="77777777" w:rsidR="0058467A" w:rsidRPr="00314F1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314F12" w14:paraId="2670F2F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CBDBAB2" w14:textId="77777777" w:rsidR="00B843AD" w:rsidRPr="00314F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5B02970" w14:textId="77777777" w:rsidR="00B843AD" w:rsidRPr="00314F1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232814E" w14:textId="77777777" w:rsidR="00085416" w:rsidRPr="00314F1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978274" w14:textId="77777777" w:rsidR="00B843AD" w:rsidRPr="00314F1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D744C05" w14:textId="77777777" w:rsidR="00B843AD" w:rsidRPr="00314F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1953848" w14:textId="77777777" w:rsidR="00B843AD" w:rsidRPr="00314F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49CDB2D" w14:textId="77777777" w:rsidR="00B843AD" w:rsidRPr="00314F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0912FF5" w14:textId="77777777" w:rsidR="00B843AD" w:rsidRPr="00314F12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CE98A70" w14:textId="77777777" w:rsidR="007E6C31" w:rsidRPr="00314F12" w:rsidRDefault="007E6C31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14F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626709B" w14:textId="77777777" w:rsidR="009D62F2" w:rsidRPr="00314F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314F12" w14:paraId="6A4831D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BBAD9F4" w14:textId="51986FE7" w:rsidR="004B469C" w:rsidRPr="00314F12" w:rsidRDefault="00783B7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314F1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314F12" w14:paraId="7E6FA0BF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FAE4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D21EB58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E8C2D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314F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6461E7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C6AB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2E4964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4ECD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7A3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14F12" w14:paraId="210ECF9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76C9DB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314F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2AA3CF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314F1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314F1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9DB2073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78DD54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5CFBB9A" w14:textId="77777777" w:rsidR="004B469C" w:rsidRPr="00314F1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5CE5DA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7FEAAD0A" w14:textId="77777777" w:rsidR="004B469C" w:rsidRPr="00314F1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8FD5875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A377C36" w14:textId="77777777" w:rsidR="004B469C" w:rsidRPr="00314F12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314F12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A4F930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14F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CF86A8C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11C5AF8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7DABB53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14F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5A30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4FDA0CE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314F12" w14:paraId="24A4AB7B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F662B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3F58F0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314F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843B672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BB034A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979F97C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64EE74" w14:textId="77777777" w:rsidR="004B469C" w:rsidRPr="00314F1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61C9AE7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6F63B1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65033A1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D94F0D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2F6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14F12" w14:paraId="66D19C17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456E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314F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314F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19B6C33" w14:textId="77777777" w:rsidR="004B469C" w:rsidRPr="00314F1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14F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314F1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314F1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314F1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928ED5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64F7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AF3FFAC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314F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A415D7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C754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2799C68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723924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7018E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D37882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77C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14F12" w14:paraId="6BB67B98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1BDD" w14:textId="3970E760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314F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314F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314F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314F1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314F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14F1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314F1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83B74" w:rsidRPr="00314F1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314F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5FAA47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43A16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054518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812A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BFDAC2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2EA6" w14:textId="77777777" w:rsidR="004B469C" w:rsidRPr="00314F12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314F1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7627EE9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3A2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B46763" w14:textId="77777777" w:rsidR="004B469C" w:rsidRPr="00314F1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0C45" w14:textId="77777777" w:rsidR="004B469C" w:rsidRPr="00314F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2B06FD4" w14:textId="77777777" w:rsidR="004B469C" w:rsidRPr="00314F1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314F12" w14:paraId="4732C3C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5BEEA5C" w14:textId="77777777" w:rsidR="006F74C5" w:rsidRPr="00314F1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831BD2A" w14:textId="77777777" w:rsidR="006F74C5" w:rsidRPr="00314F1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314F12" w14:paraId="2EA68E1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18CB89B" w14:textId="77777777" w:rsidR="006F74C5" w:rsidRPr="00314F1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E92BE98" w14:textId="77777777" w:rsidR="00DE6E9F" w:rsidRPr="00314F1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314F12" w14:paraId="2C43618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6A692B0" w14:textId="77777777" w:rsidR="00DD5835" w:rsidRPr="00314F1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564935" w14:textId="77777777" w:rsidR="00DD5835" w:rsidRPr="00314F1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314F12" w14:paraId="51654FB5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0023C42" w14:textId="77777777" w:rsidR="00DD5835" w:rsidRPr="00314F1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0CE883E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E4D8B50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FE65F45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314F12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3E1A06D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314F1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314F12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71D43E93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76718A74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CD98A7C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0A2AB1C" w14:textId="77777777" w:rsidR="00AD7DF5" w:rsidRPr="00314F12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B8B38F3" w14:textId="3CDAA7DB" w:rsidR="00AD7DF5" w:rsidRPr="00314F12" w:rsidRDefault="00482D2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314F12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7148BB4" w14:textId="77777777" w:rsidR="00AD7DF5" w:rsidRPr="00314F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7E6C31" w:rsidRPr="00314F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748F629" w14:textId="77777777" w:rsidR="00482D2E" w:rsidRDefault="00482D2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314F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66AB060" w14:textId="45187C6E" w:rsidR="00AD7DF5" w:rsidRPr="00314F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7E6C31" w:rsidRPr="00314F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314F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35FD1BC8" w14:textId="77777777" w:rsidR="00AD7DF5" w:rsidRPr="00314F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A1F9761" w14:textId="77777777" w:rsidR="00AD7DF5" w:rsidRPr="00314F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314F12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314F12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38FF4845" w14:textId="77777777" w:rsidR="000671FE" w:rsidRPr="00314F12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484455A" w14:textId="77777777" w:rsidR="00AB7E79" w:rsidRPr="00314F12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314F12" w14:paraId="4F2AA8C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6AFAD91" w14:textId="77777777" w:rsidR="009A7603" w:rsidRPr="00314F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A27336" w14:textId="77777777" w:rsidR="009A7603" w:rsidRPr="00314F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314F12" w14:paraId="2B60F0A6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29A6D35" w14:textId="77777777" w:rsidR="00F14ECA" w:rsidRPr="00314F1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58A1D8F" w14:textId="5D4613B3" w:rsidR="00A736BB" w:rsidRPr="00314F12" w:rsidRDefault="00A736BB" w:rsidP="00A736B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14F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314F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314F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Robótica para aplicarlos en la resolución de problemas de distintas áreas de las matemáticas. </w:t>
            </w:r>
          </w:p>
          <w:p w14:paraId="6E9CB3B7" w14:textId="77777777" w:rsidR="00A736BB" w:rsidRPr="00314F12" w:rsidRDefault="00A736BB" w:rsidP="00A736B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A7593D" w14:textId="77777777" w:rsidR="00A736BB" w:rsidRPr="00314F12" w:rsidRDefault="00A736BB" w:rsidP="00A736B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314F12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314F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314F12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B17200D" w14:textId="77777777" w:rsidR="00A736BB" w:rsidRPr="00314F12" w:rsidRDefault="00A736BB" w:rsidP="00A736B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135509E" w14:textId="09938FC6" w:rsidR="00A736BB" w:rsidRPr="00314F12" w:rsidRDefault="00A736BB" w:rsidP="00A736B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314F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37113D14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314F12" w14:paraId="78835EE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0FCD59D" w14:textId="77777777" w:rsidR="00F14ECA" w:rsidRPr="00314F1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E9BC28D" w14:textId="77777777" w:rsidR="00F14ECA" w:rsidRPr="00314F1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314F1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314F12" w14:paraId="502C08A2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2DBDEC3" w14:textId="77777777" w:rsidR="00924B7C" w:rsidRPr="00314F1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7FDD6F4" w14:textId="7E3D0F7B" w:rsidR="00F14ECA" w:rsidRPr="00314F12" w:rsidRDefault="00A736BB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</w:tc>
      </w:tr>
    </w:tbl>
    <w:p w14:paraId="44541F52" w14:textId="77777777" w:rsidR="0022722B" w:rsidRPr="00314F1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314F12" w14:paraId="2C854C4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A4258EA" w14:textId="77777777" w:rsidR="00582341" w:rsidRPr="00314F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E59F7D5" w14:textId="77777777" w:rsidR="00582341" w:rsidRPr="00314F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314F12" w14:paraId="67772F9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0CCAFA4" w14:textId="77777777" w:rsidR="00F14ECA" w:rsidRPr="00314F12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77AEA9E" w14:textId="77777777" w:rsidR="00883C77" w:rsidRPr="00314F12" w:rsidRDefault="00883C77" w:rsidP="00883C7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6187602D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mponente de decisión.</w:t>
            </w:r>
          </w:p>
          <w:p w14:paraId="218181B4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mponente de acción.</w:t>
            </w:r>
          </w:p>
          <w:p w14:paraId="0059AAB0" w14:textId="77777777" w:rsidR="00883C77" w:rsidRPr="00314F12" w:rsidRDefault="00883C77" w:rsidP="00883C7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Planificación de movimientos.</w:t>
            </w:r>
          </w:p>
          <w:p w14:paraId="0AF5E2AE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Navegación: Diferentes enfoques.</w:t>
            </w:r>
          </w:p>
          <w:p w14:paraId="1605DE4B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Algoritmos insecto (bug algorithms).</w:t>
            </w:r>
          </w:p>
          <w:p w14:paraId="7A2DA41F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El espacio de configuraciones: Una formulación geométrica del problema de la mudanza del piano.</w:t>
            </w:r>
          </w:p>
          <w:p w14:paraId="43FE35C1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nceptos topológicos básicos.</w:t>
            </w:r>
          </w:p>
          <w:p w14:paraId="0A611258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Espacios topológicos.</w:t>
            </w:r>
          </w:p>
          <w:p w14:paraId="49097CA8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Variedades.</w:t>
            </w:r>
          </w:p>
          <w:p w14:paraId="0C0005D6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lastRenderedPageBreak/>
              <w:t>Trayectorias en espacios topológicos.</w:t>
            </w:r>
          </w:p>
          <w:p w14:paraId="77EC9D2F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Representaciones geométricas y transformaciones.</w:t>
            </w:r>
          </w:p>
          <w:p w14:paraId="4B5707FD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Modelos geométricos.</w:t>
            </w:r>
          </w:p>
          <w:p w14:paraId="64DA4EBF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Modelos poligonales.</w:t>
            </w:r>
          </w:p>
          <w:p w14:paraId="260BED6C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Transformaciones de cuerpos rígidos.</w:t>
            </w:r>
          </w:p>
          <w:p w14:paraId="32A021A0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Transformaciones de cadenas cinemáticas.</w:t>
            </w:r>
          </w:p>
          <w:p w14:paraId="4436C55A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Planificación de movimientos.</w:t>
            </w:r>
          </w:p>
          <w:p w14:paraId="043DD974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Presentación teórica de métodos completos.</w:t>
            </w:r>
          </w:p>
          <w:p w14:paraId="53CBDCC1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gramStart"/>
            <w:r w:rsidRPr="00314F12">
              <w:rPr>
                <w:rFonts w:ascii="Trebuchet MS" w:hAnsi="Trebuchet MS" w:cs="Arial"/>
                <w:bCs/>
                <w:sz w:val="18"/>
              </w:rPr>
              <w:t>Métodos probabilísticas</w:t>
            </w:r>
            <w:proofErr w:type="gramEnd"/>
            <w:r w:rsidRPr="00314F12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EE0B8FF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Mapas de caminos probabilísticos.</w:t>
            </w:r>
          </w:p>
          <w:p w14:paraId="1E25E329" w14:textId="77777777" w:rsidR="00883C77" w:rsidRPr="00314F12" w:rsidRDefault="00883C77" w:rsidP="00883C7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Árboles aleatorios de exploración rápida.</w:t>
            </w:r>
          </w:p>
          <w:p w14:paraId="2E884B2D" w14:textId="77777777" w:rsidR="00883C77" w:rsidRPr="00314F12" w:rsidRDefault="00883C77" w:rsidP="00883C7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ntrol de sistemas.</w:t>
            </w:r>
          </w:p>
          <w:p w14:paraId="3DB8C86D" w14:textId="77777777" w:rsidR="00883C77" w:rsidRPr="00314F12" w:rsidRDefault="00883C77" w:rsidP="00883C7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Modelización de sistemas.</w:t>
            </w:r>
          </w:p>
          <w:p w14:paraId="74EDD795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Sistemas lineales y no lineales.</w:t>
            </w:r>
          </w:p>
          <w:p w14:paraId="63747519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Sistemas en lazo abierto y lazo cerrado.</w:t>
            </w:r>
          </w:p>
          <w:p w14:paraId="05BD3799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Función de transferencia.</w:t>
            </w:r>
          </w:p>
          <w:p w14:paraId="470A9131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Representación en variables de estado.</w:t>
            </w:r>
          </w:p>
          <w:p w14:paraId="7B70EFDF" w14:textId="77777777" w:rsidR="00883C77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Linealización de sistemas no lineales.</w:t>
            </w:r>
          </w:p>
          <w:p w14:paraId="36AF2D82" w14:textId="77777777" w:rsidR="00883C77" w:rsidRPr="00314F12" w:rsidRDefault="00883C77" w:rsidP="00601CFC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Teoría de control clásico.</w:t>
            </w:r>
          </w:p>
          <w:p w14:paraId="7971927D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Análisis de la respuesta transitoria.</w:t>
            </w:r>
          </w:p>
          <w:p w14:paraId="150DC371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Análisis de la respuesta estacionaria.</w:t>
            </w:r>
          </w:p>
          <w:p w14:paraId="4C0F8D9B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Análisis de estabilidad.</w:t>
            </w:r>
          </w:p>
          <w:p w14:paraId="0BB85F0F" w14:textId="77777777" w:rsidR="00883C77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ntrolador Proporcional Integral Derivativo (PID).</w:t>
            </w:r>
          </w:p>
          <w:p w14:paraId="3B237D91" w14:textId="77777777" w:rsidR="00883C77" w:rsidRPr="00314F12" w:rsidRDefault="00883C77" w:rsidP="00601CFC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ntrol de sistemas por retroalimentación del estado.</w:t>
            </w:r>
          </w:p>
          <w:p w14:paraId="5B950994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Observabilidad.</w:t>
            </w:r>
          </w:p>
          <w:p w14:paraId="7F9D4DCD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ontrolabilidad de sistemas lineales.</w:t>
            </w:r>
          </w:p>
          <w:p w14:paraId="50BEA5E9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Diseño de observadores.</w:t>
            </w:r>
          </w:p>
          <w:p w14:paraId="3CEFBFF9" w14:textId="77777777" w:rsidR="00883C77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Diseño de controladores por retroalimentación.</w:t>
            </w:r>
          </w:p>
          <w:p w14:paraId="54A4959D" w14:textId="77777777" w:rsidR="00883C77" w:rsidRPr="00314F12" w:rsidRDefault="00883C77" w:rsidP="00601CFC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Sistemas no-holonómicos.</w:t>
            </w:r>
          </w:p>
          <w:p w14:paraId="490C7FED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Modelos diferenciales.</w:t>
            </w:r>
          </w:p>
          <w:p w14:paraId="7F948368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Campos vectoriales.</w:t>
            </w:r>
          </w:p>
          <w:p w14:paraId="7F822497" w14:textId="77777777" w:rsidR="00601CFC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Los corchetes de Lie.</w:t>
            </w:r>
          </w:p>
          <w:p w14:paraId="3EC29FC7" w14:textId="77777777" w:rsidR="00477F1D" w:rsidRPr="00314F12" w:rsidRDefault="00883C77" w:rsidP="00601CFC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</w:rPr>
              <w:t>Integrabilidad y controlabilidad.</w:t>
            </w:r>
          </w:p>
          <w:p w14:paraId="4B7876ED" w14:textId="77777777" w:rsidR="00883C77" w:rsidRPr="00314F12" w:rsidRDefault="00883C77" w:rsidP="00883C77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4C17317" w14:textId="77777777" w:rsidR="009122A2" w:rsidRPr="00314F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C6903FC" w14:textId="77777777" w:rsidR="009122A2" w:rsidRPr="00314F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314F12" w14:paraId="010D0F4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3CAB117" w14:textId="77777777" w:rsidR="00C349A7" w:rsidRPr="00314F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F89154" w14:textId="77777777" w:rsidR="00C349A7" w:rsidRPr="00314F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7EC126A" w14:textId="77777777" w:rsidR="00C349A7" w:rsidRPr="00314F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68B509D" w14:textId="77777777" w:rsidR="00C349A7" w:rsidRPr="00314F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9A06448" w14:textId="77777777" w:rsidR="00C349A7" w:rsidRPr="00314F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93428C7" w14:textId="77777777" w:rsidR="00C349A7" w:rsidRPr="00314F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314F12" w14:paraId="797BB146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D0F8DA6" w14:textId="77777777" w:rsidR="00C349A7" w:rsidRPr="00314F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8BA135E" w14:textId="77777777" w:rsidR="00C349A7" w:rsidRPr="00314F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585B81D" w14:textId="77777777" w:rsidR="00981102" w:rsidRPr="00314F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5F52EDD" w14:textId="77777777" w:rsidR="00C349A7" w:rsidRPr="00314F1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314F1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A13B791" w14:textId="77777777" w:rsidR="00567A66" w:rsidRPr="00314F1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1760301" w14:textId="77777777" w:rsidR="000A6CED" w:rsidRPr="00314F1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75E0239" w14:textId="77777777" w:rsidR="00C349A7" w:rsidRPr="00314F1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C881BC5" w14:textId="77777777" w:rsidR="00C349A7" w:rsidRPr="00314F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C9E5752" w14:textId="77777777" w:rsidR="00C349A7" w:rsidRPr="00314F1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314F1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14F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18896EB" w14:textId="77777777" w:rsidR="00567A66" w:rsidRPr="00314F1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0127CB4" w14:textId="77777777" w:rsidR="00981102" w:rsidRPr="00314F1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314F1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046DC3C" w14:textId="77777777" w:rsidR="00C349A7" w:rsidRPr="00314F1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314F1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14F1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94CD593" w14:textId="77777777" w:rsidR="00280225" w:rsidRPr="00314F1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314F12" w14:paraId="2CCA29A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3AA27B8" w14:textId="77777777" w:rsidR="00407B5C" w:rsidRPr="00314F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C283FB" w14:textId="77777777" w:rsidR="00407B5C" w:rsidRPr="00314F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E4DE842" w14:textId="77777777" w:rsidR="00407B5C" w:rsidRPr="00314F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DD40F08" w14:textId="77777777" w:rsidR="00407B5C" w:rsidRPr="00314F1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B5184B0" w14:textId="77777777" w:rsidR="00407B5C" w:rsidRPr="00314F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15C4B85" w14:textId="77777777" w:rsidR="00407B5C" w:rsidRPr="00314F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314F12" w14:paraId="484F211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2AB9FB6" w14:textId="77777777" w:rsidR="00407B5C" w:rsidRPr="00314F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D1AF8FC" w14:textId="77777777" w:rsidR="00407B5C" w:rsidRPr="00314F1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ECEBCA8" w14:textId="77777777" w:rsidR="008D7410" w:rsidRPr="00314F1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314F1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314F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C283C18" w14:textId="77777777" w:rsidR="003D1263" w:rsidRPr="00314F12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14F12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E962E00" w14:textId="77777777" w:rsidR="00407B5C" w:rsidRPr="00314F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14F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26F8233" w14:textId="77777777" w:rsidR="00BB39FD" w:rsidRPr="00314F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AE2D451" w14:textId="77777777" w:rsidR="00BB39FD" w:rsidRPr="00314F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AF7EF95" w14:textId="77777777" w:rsidR="00BB39FD" w:rsidRPr="00314F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4AEFDE6" w14:textId="77777777" w:rsidR="00AF739A" w:rsidRPr="00314F1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1EB47214" w14:textId="77777777" w:rsidR="006D2CC8" w:rsidRPr="00314F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892822" w14:textId="77777777" w:rsidR="00731BA4" w:rsidRPr="00314F1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314F12" w14:paraId="3C38DA2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7D5630A" w14:textId="77777777" w:rsidR="000A6CED" w:rsidRPr="00314F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45436F" w14:textId="77777777" w:rsidR="000A6CED" w:rsidRPr="00314F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314F12" w14:paraId="33497B5B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C1517E6" w14:textId="77777777" w:rsidR="00AD4053" w:rsidRPr="00314F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0042D2B0" w14:textId="77777777" w:rsidR="00AD4053" w:rsidRPr="00314F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E994E6E" w14:textId="77777777" w:rsidR="00AD4053" w:rsidRPr="00314F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62970B" w14:textId="77777777" w:rsidR="00AD4053" w:rsidRPr="00314F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4F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051BB3" w14:paraId="4C117B2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250E1D5D" w14:textId="77777777" w:rsidR="003F599D" w:rsidRPr="00314F1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9894151" w14:textId="77777777" w:rsidR="00601CFC" w:rsidRPr="00314F12" w:rsidRDefault="00601CFC" w:rsidP="00601CF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14F12">
              <w:rPr>
                <w:rFonts w:ascii="Trebuchet MS" w:hAnsi="Trebuchet MS" w:cs="Arial"/>
                <w:bCs/>
                <w:sz w:val="18"/>
                <w:lang w:val="en-US"/>
              </w:rPr>
              <w:t>K. Ogata, “Modern Control Engineering”, (5th Edition), Prentice Hall.</w:t>
            </w:r>
          </w:p>
          <w:p w14:paraId="119B93AD" w14:textId="77777777" w:rsidR="00601CFC" w:rsidRPr="00314F12" w:rsidRDefault="00601CFC" w:rsidP="00601CF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14F12">
              <w:rPr>
                <w:rFonts w:ascii="Trebuchet MS" w:hAnsi="Trebuchet MS" w:cs="Arial"/>
                <w:bCs/>
                <w:sz w:val="18"/>
                <w:lang w:val="en-US"/>
              </w:rPr>
              <w:t>JC Latombe, Robot Motion Plannin, Kluwer Academic Press, 1991.</w:t>
            </w:r>
          </w:p>
          <w:p w14:paraId="187CFFC2" w14:textId="77777777" w:rsidR="00601CFC" w:rsidRPr="00314F12" w:rsidRDefault="00601CFC" w:rsidP="00601CF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14F12">
              <w:rPr>
                <w:rFonts w:ascii="Trebuchet MS" w:hAnsi="Trebuchet MS" w:cs="Arial"/>
                <w:bCs/>
                <w:sz w:val="18"/>
                <w:lang w:val="en-US"/>
              </w:rPr>
              <w:t>JP Laumond, Robot Motion Planning and Control. Springer Verlag, 1998 (available freely at http://www.laas.fr/~jpl).</w:t>
            </w:r>
          </w:p>
          <w:p w14:paraId="0E6C79E4" w14:textId="77777777" w:rsidR="00601CFC" w:rsidRPr="00314F12" w:rsidRDefault="00601CFC" w:rsidP="00601CF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14F12">
              <w:rPr>
                <w:rFonts w:ascii="Trebuchet MS" w:hAnsi="Trebuchet MS" w:cs="Arial"/>
                <w:bCs/>
                <w:sz w:val="18"/>
                <w:lang w:val="en-US"/>
              </w:rPr>
              <w:t>H. Choset, K. M. Lynch, S. Hutchinson, G. Kantor, W. Burgard, L. E. Kavraki and S. Thrun, “Principles of Robot Motion: Theory, Algorithms, and Implementations”, MIT Press, Boston, 2005</w:t>
            </w:r>
          </w:p>
          <w:p w14:paraId="728CCD15" w14:textId="77777777" w:rsidR="00601CFC" w:rsidRPr="00314F12" w:rsidRDefault="00601CFC" w:rsidP="00601CF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14F12">
              <w:rPr>
                <w:rFonts w:ascii="Trebuchet MS" w:hAnsi="Trebuchet MS" w:cs="Arial"/>
                <w:bCs/>
                <w:sz w:val="18"/>
                <w:lang w:val="en-US"/>
              </w:rPr>
              <w:t>S. M. LaValle, “Planning Algorithms”, Cambridge University Press, available freely at http://msl.cs.uiuc.edu/planning/, 2006.</w:t>
            </w:r>
          </w:p>
          <w:p w14:paraId="1EA493BF" w14:textId="77777777" w:rsidR="00477F1D" w:rsidRPr="00314F12" w:rsidRDefault="00477F1D" w:rsidP="00601CFC">
            <w:pPr>
              <w:widowControl w:val="0"/>
              <w:autoSpaceDE w:val="0"/>
              <w:spacing w:before="35" w:after="0" w:line="240" w:lineRule="auto"/>
              <w:ind w:left="36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AC4B644" w14:textId="77777777" w:rsidR="00924B7C" w:rsidRPr="00314F12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7912B2A" w14:textId="77777777" w:rsidR="00F14ECA" w:rsidRPr="00314F1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731C9A3" w14:textId="77777777" w:rsidR="00477F1D" w:rsidRPr="00314F12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5AF9569" w14:textId="77777777" w:rsidR="00892FFD" w:rsidRPr="00314F1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C03C718" w14:textId="77777777" w:rsidR="004A5672" w:rsidRPr="00314F1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314F12">
        <w:rPr>
          <w:rFonts w:ascii="Trebuchet MS" w:hAnsi="Trebuchet MS" w:cs="Arial"/>
          <w:bCs/>
          <w:sz w:val="18"/>
        </w:rPr>
        <w:t>*</w:t>
      </w:r>
      <w:r w:rsidRPr="00314F12">
        <w:rPr>
          <w:rFonts w:ascii="Trebuchet MS" w:hAnsi="Trebuchet MS" w:cs="Arial"/>
          <w:bCs/>
          <w:sz w:val="18"/>
          <w:lang w:val="es-ES"/>
        </w:rPr>
        <w:t>Citar con for</w:t>
      </w:r>
      <w:r w:rsidRPr="00314F12">
        <w:rPr>
          <w:rFonts w:ascii="Trebuchet MS" w:hAnsi="Trebuchet MS" w:cs="Arial"/>
          <w:bCs/>
          <w:sz w:val="18"/>
        </w:rPr>
        <w:t>mato APA</w:t>
      </w:r>
    </w:p>
    <w:p w14:paraId="47F9B76A" w14:textId="77777777" w:rsidR="004A5672" w:rsidRPr="00314F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1FE333A" w14:textId="77777777" w:rsidR="004A5672" w:rsidRPr="00314F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314F1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2E8C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40107E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0A1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20579D30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572F5F7" w14:textId="77777777" w:rsidTr="00731BA4">
      <w:trPr>
        <w:trHeight w:val="828"/>
      </w:trPr>
      <w:tc>
        <w:tcPr>
          <w:tcW w:w="8620" w:type="dxa"/>
        </w:tcPr>
        <w:p w14:paraId="287924D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A87C3E5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652F36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0BB7"/>
    <w:multiLevelType w:val="hybridMultilevel"/>
    <w:tmpl w:val="4476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D5A"/>
    <w:multiLevelType w:val="multilevel"/>
    <w:tmpl w:val="76D2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6"/>
  </w:num>
  <w:num w:numId="5">
    <w:abstractNumId w:val="18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19"/>
  </w:num>
  <w:num w:numId="13">
    <w:abstractNumId w:val="32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1BB3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14F12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C386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82D2E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1CFC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3B74"/>
    <w:rsid w:val="007868D3"/>
    <w:rsid w:val="007936FC"/>
    <w:rsid w:val="007A3D22"/>
    <w:rsid w:val="007B240E"/>
    <w:rsid w:val="007E6C31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83C77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36BB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968DB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2A279"/>
  <w15:docId w15:val="{A741753A-9903-4AD2-A63B-7A93EC0F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22CB9-60C0-40D5-9035-1652726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42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0-25T20:44:00Z</dcterms:created>
  <dcterms:modified xsi:type="dcterms:W3CDTF">2017-02-14T02:15:00Z</dcterms:modified>
</cp:coreProperties>
</file>